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685CEA" w:rsidRDefault="0095325C" w:rsidP="00685CEA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="00EF075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77010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.2016.</w:t>
      </w:r>
      <w:r w:rsidR="00EF0753">
        <w:rPr>
          <w:rFonts w:ascii="Arial" w:eastAsia="Times New Roman" w:hAnsi="Arial" w:cs="Arial"/>
          <w:sz w:val="20"/>
          <w:szCs w:val="20"/>
          <w:lang w:eastAsia="pl-PL"/>
        </w:rPr>
        <w:t>DP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5CEA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AB19D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A6124C">
        <w:rPr>
          <w:rFonts w:ascii="Arial" w:hAnsi="Arial" w:cs="Arial"/>
          <w:sz w:val="20"/>
          <w:szCs w:val="20"/>
        </w:rPr>
        <w:t>„</w:t>
      </w:r>
      <w:r w:rsidR="00A6124C">
        <w:rPr>
          <w:rFonts w:ascii="Arial" w:eastAsia="Times New Roman" w:hAnsi="Arial" w:cs="Arial"/>
          <w:b/>
          <w:sz w:val="20"/>
          <w:szCs w:val="20"/>
          <w:lang w:eastAsia="pl-PL"/>
        </w:rPr>
        <w:t>Dostawę</w:t>
      </w:r>
      <w:r w:rsidR="00A6124C" w:rsidRPr="00A612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amochod</w:t>
      </w:r>
      <w:r w:rsidR="00EF0753">
        <w:rPr>
          <w:rFonts w:ascii="Arial" w:eastAsia="Times New Roman" w:hAnsi="Arial" w:cs="Arial"/>
          <w:b/>
          <w:sz w:val="20"/>
          <w:szCs w:val="20"/>
          <w:lang w:eastAsia="pl-PL"/>
        </w:rPr>
        <w:t>u typu VAN</w:t>
      </w:r>
      <w:r w:rsidR="00A6124C" w:rsidRPr="00A612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Urzędu Marszałkowskiego Województwa Zachodniopomorskiego w Szczecinie</w:t>
      </w:r>
      <w:r w:rsidR="00A6124C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A6124C" w:rsidRPr="00A612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347F9B" w:rsidRPr="00FA7AE0">
        <w:rPr>
          <w:rFonts w:ascii="Arial" w:hAnsi="Arial" w:cs="Arial"/>
          <w:b/>
          <w:bCs/>
          <w:sz w:val="20"/>
          <w:szCs w:val="20"/>
        </w:rPr>
        <w:t>wiedzy i doświadczenia</w:t>
      </w:r>
      <w:r w:rsidR="00FA7AE0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8B6510" w:rsidRPr="00097C28" w:rsidRDefault="008B6510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8B6510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8B651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8B6510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8B6510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8B651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8B6510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85CEA" w:rsidRDefault="00685CEA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B6510" w:rsidRDefault="008B6510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 w:rsidSect="00647A99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16C" w:rsidRPr="00CE616C" w:rsidRDefault="00CE616C" w:rsidP="00CE616C">
    <w:pPr>
      <w:pStyle w:val="Stopka"/>
      <w:ind w:left="142"/>
      <w:rPr>
        <w:rFonts w:ascii="Arial" w:eastAsia="Times New Roman" w:hAnsi="Arial" w:cs="Arial"/>
        <w:sz w:val="14"/>
        <w:szCs w:val="14"/>
        <w:lang w:eastAsia="pl-PL"/>
      </w:rPr>
    </w:pPr>
    <w:r w:rsidRPr="00CE616C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CE616C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CE616C" w:rsidRPr="00CE616C" w:rsidRDefault="00EF0753" w:rsidP="00CE616C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CE616C" w:rsidRPr="00CE616C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CE616C" w:rsidRDefault="00CE616C">
    <w:pPr>
      <w:pStyle w:val="Stopka"/>
    </w:pPr>
  </w:p>
  <w:p w:rsidR="00CE616C" w:rsidRDefault="00CE61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FA7AE0" w:rsidRPr="00FA7AE0" w:rsidRDefault="00FA7AE0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Zaznaczyć właściwe</w:t>
      </w:r>
      <w:r w:rsidR="00813FC4">
        <w:rPr>
          <w:rFonts w:ascii="Arial" w:hAnsi="Arial" w:cs="Arial"/>
          <w:sz w:val="16"/>
          <w:szCs w:val="16"/>
        </w:rPr>
        <w:t>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  <w:p w:rsidR="00CE616C" w:rsidRPr="00D76B49" w:rsidRDefault="00CE616C" w:rsidP="00097C28">
      <w:pPr>
        <w:pStyle w:val="Tekstprzypisudolnego"/>
        <w:rPr>
          <w:rFonts w:ascii="Arial" w:hAnsi="Arial" w:cs="Arial"/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61DF0"/>
    <w:rsid w:val="00097C28"/>
    <w:rsid w:val="000A670E"/>
    <w:rsid w:val="00277010"/>
    <w:rsid w:val="00327D45"/>
    <w:rsid w:val="00347F9B"/>
    <w:rsid w:val="00433FBA"/>
    <w:rsid w:val="004404FB"/>
    <w:rsid w:val="004A677B"/>
    <w:rsid w:val="004D738A"/>
    <w:rsid w:val="00534B86"/>
    <w:rsid w:val="00557D82"/>
    <w:rsid w:val="00572904"/>
    <w:rsid w:val="006271D5"/>
    <w:rsid w:val="00647A99"/>
    <w:rsid w:val="00680B7B"/>
    <w:rsid w:val="00685CEA"/>
    <w:rsid w:val="007702D6"/>
    <w:rsid w:val="0080593D"/>
    <w:rsid w:val="00813FC4"/>
    <w:rsid w:val="00861C9C"/>
    <w:rsid w:val="008B6510"/>
    <w:rsid w:val="008D313B"/>
    <w:rsid w:val="0095325C"/>
    <w:rsid w:val="00994EC9"/>
    <w:rsid w:val="009C67FE"/>
    <w:rsid w:val="00A6124C"/>
    <w:rsid w:val="00AB19DC"/>
    <w:rsid w:val="00BC4BC7"/>
    <w:rsid w:val="00CD6267"/>
    <w:rsid w:val="00CE616C"/>
    <w:rsid w:val="00E62A5E"/>
    <w:rsid w:val="00EF0753"/>
    <w:rsid w:val="00F67D16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6B77-98AC-43DF-A0B0-DF98858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34</cp:revision>
  <dcterms:created xsi:type="dcterms:W3CDTF">2012-09-08T13:19:00Z</dcterms:created>
  <dcterms:modified xsi:type="dcterms:W3CDTF">2016-07-25T10:14:00Z</dcterms:modified>
</cp:coreProperties>
</file>